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6F877562" w14:textId="4F0E8995" w:rsidR="00F6191F" w:rsidRDefault="00F6191F" w:rsidP="00F6191F">
      <w:pPr>
        <w:jc w:val="center"/>
        <w:rPr>
          <w:rFonts w:ascii="Segoe UI" w:hAnsi="Segoe UI" w:cs="Segoe UI"/>
        </w:rPr>
      </w:pPr>
    </w:p>
    <w:p w14:paraId="7BC0FBF5" w14:textId="358ED63F" w:rsidR="00A06B88" w:rsidRDefault="00A06B88" w:rsidP="00F6191F">
      <w:pPr>
        <w:jc w:val="center"/>
        <w:rPr>
          <w:rFonts w:ascii="Segoe UI" w:hAnsi="Segoe UI" w:cs="Segoe UI"/>
        </w:rPr>
      </w:pPr>
    </w:p>
    <w:p w14:paraId="43BE0C9F" w14:textId="6CF71284" w:rsidR="00A06B88" w:rsidRDefault="00A06B88" w:rsidP="00F6191F">
      <w:pPr>
        <w:jc w:val="center"/>
        <w:rPr>
          <w:rFonts w:ascii="Segoe UI" w:hAnsi="Segoe UI" w:cs="Segoe UI"/>
        </w:rPr>
      </w:pPr>
    </w:p>
    <w:p w14:paraId="5D8E3B3A" w14:textId="348301DA" w:rsidR="00A06B88" w:rsidRDefault="00A06B88" w:rsidP="00F6191F">
      <w:pPr>
        <w:jc w:val="center"/>
        <w:rPr>
          <w:rFonts w:ascii="Segoe UI" w:hAnsi="Segoe UI" w:cs="Segoe UI"/>
        </w:rPr>
      </w:pPr>
    </w:p>
    <w:p w14:paraId="20EAE39C" w14:textId="6E2AA239" w:rsidR="00A06B88" w:rsidRDefault="00A06B88" w:rsidP="00F6191F">
      <w:pPr>
        <w:jc w:val="center"/>
        <w:rPr>
          <w:rFonts w:ascii="Segoe UI" w:hAnsi="Segoe UI" w:cs="Segoe UI"/>
        </w:rPr>
      </w:pPr>
    </w:p>
    <w:p w14:paraId="749E5AA4" w14:textId="77777777" w:rsidR="00A06B88" w:rsidRPr="000C3CB2" w:rsidRDefault="00A06B88" w:rsidP="00F6191F">
      <w:pPr>
        <w:jc w:val="center"/>
        <w:rPr>
          <w:rFonts w:ascii="Segoe UI" w:hAnsi="Segoe UI" w:cs="Segoe UI"/>
        </w:rPr>
      </w:pPr>
    </w:p>
    <w:p w14:paraId="1282604E" w14:textId="4E86B925" w:rsidR="00F6191F" w:rsidRDefault="00F6191F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  <w:r w:rsidRPr="000C3CB2">
        <w:rPr>
          <w:rFonts w:ascii="Segoe UI" w:hAnsi="Segoe UI" w:cs="Segoe UI"/>
          <w:i/>
          <w:iCs/>
          <w:color w:val="00B0F0"/>
          <w:sz w:val="96"/>
          <w:szCs w:val="96"/>
        </w:rPr>
        <w:t xml:space="preserve">Welcome </w:t>
      </w:r>
      <w:r w:rsidRPr="000C3CB2">
        <w:rPr>
          <w:rFonts w:ascii="Segoe UI" w:hAnsi="Segoe UI" w:cs="Segoe UI"/>
          <w:i/>
          <w:iCs/>
          <w:color w:val="FF0000"/>
          <w:sz w:val="96"/>
          <w:szCs w:val="96"/>
        </w:rPr>
        <w:t>to</w:t>
      </w:r>
    </w:p>
    <w:p w14:paraId="07B5BB8F" w14:textId="61E91751" w:rsidR="00430FFA" w:rsidRDefault="00430FFA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46306B5F" w14:textId="1387E54F" w:rsidR="00430FFA" w:rsidRDefault="00430FFA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5F74C178" w14:textId="1D2EF429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2D597B06" w14:textId="5CD15C83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66D6E46E" w14:textId="5D063DCE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537DEC9D" w14:textId="20EB28A4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7882DABD" w14:textId="77777777" w:rsidR="00A06B88" w:rsidRPr="000C3CB2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6C07BC6B" w14:textId="02A86DA1" w:rsidR="001F6DDB" w:rsidRPr="000C3CB2" w:rsidRDefault="00F6191F" w:rsidP="00F6191F">
      <w:pPr>
        <w:jc w:val="center"/>
        <w:rPr>
          <w:rFonts w:ascii="Segoe UI" w:hAnsi="Segoe UI" w:cs="Segoe UI"/>
        </w:rPr>
      </w:pPr>
      <w:r w:rsidRPr="000C3CB2">
        <w:rPr>
          <w:rFonts w:ascii="Segoe UI" w:hAnsi="Segoe UI" w:cs="Segoe UI"/>
          <w:noProof/>
        </w:rPr>
        <w:drawing>
          <wp:inline distT="0" distB="0" distL="0" distR="0" wp14:anchorId="1BB87C5B" wp14:editId="0D6F2181">
            <wp:extent cx="56083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71" cy="9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1434" w14:textId="2C46D480" w:rsidR="00430FFA" w:rsidRDefault="00430FFA" w:rsidP="00F6191F">
      <w:pPr>
        <w:jc w:val="center"/>
        <w:rPr>
          <w:rFonts w:ascii="Segoe UI" w:hAnsi="Segoe UI" w:cs="Segoe UI"/>
        </w:rPr>
      </w:pPr>
    </w:p>
    <w:p w14:paraId="34530286" w14:textId="7A08422E" w:rsidR="00430FFA" w:rsidRDefault="00430FFA" w:rsidP="00F6191F">
      <w:pPr>
        <w:jc w:val="center"/>
        <w:rPr>
          <w:rFonts w:ascii="Segoe UI" w:hAnsi="Segoe UI" w:cs="Segoe UI"/>
        </w:rPr>
      </w:pPr>
    </w:p>
    <w:p w14:paraId="29DFE19D" w14:textId="0CDF041A" w:rsidR="00A06B88" w:rsidRDefault="00A06B88" w:rsidP="00F6191F">
      <w:pPr>
        <w:jc w:val="center"/>
        <w:rPr>
          <w:rFonts w:ascii="Segoe UI" w:hAnsi="Segoe UI" w:cs="Segoe UI"/>
        </w:rPr>
      </w:pPr>
    </w:p>
    <w:p w14:paraId="62AD1888" w14:textId="77777777" w:rsidR="00A06B88" w:rsidRDefault="00A06B88" w:rsidP="00F6191F">
      <w:pPr>
        <w:jc w:val="center"/>
        <w:rPr>
          <w:rFonts w:ascii="Segoe UI" w:hAnsi="Segoe UI" w:cs="Segoe UI"/>
        </w:rPr>
      </w:pPr>
    </w:p>
    <w:p w14:paraId="35064882" w14:textId="4D1866E3" w:rsidR="00430FFA" w:rsidRDefault="00430FFA" w:rsidP="00F6191F">
      <w:pPr>
        <w:jc w:val="center"/>
        <w:rPr>
          <w:rFonts w:ascii="Segoe UI" w:hAnsi="Segoe UI" w:cs="Segoe UI"/>
        </w:rPr>
      </w:pPr>
    </w:p>
    <w:p w14:paraId="3C2FED21" w14:textId="22910BDF" w:rsidR="00430FFA" w:rsidRDefault="00430FFA" w:rsidP="00F6191F">
      <w:pPr>
        <w:jc w:val="center"/>
        <w:rPr>
          <w:rFonts w:ascii="Segoe UI" w:hAnsi="Segoe UI" w:cs="Segoe UI"/>
        </w:rPr>
      </w:pPr>
    </w:p>
    <w:p w14:paraId="31813192" w14:textId="77777777" w:rsidR="00B6517A" w:rsidRDefault="00B6517A" w:rsidP="00F6191F">
      <w:pPr>
        <w:jc w:val="center"/>
        <w:rPr>
          <w:rFonts w:ascii="Segoe UI" w:hAnsi="Segoe UI" w:cs="Segoe UI"/>
        </w:rPr>
      </w:pPr>
    </w:p>
    <w:p w14:paraId="0A2338EB" w14:textId="044B3B5C" w:rsidR="00430FFA" w:rsidRDefault="00430FFA" w:rsidP="00F6191F">
      <w:pPr>
        <w:jc w:val="center"/>
        <w:rPr>
          <w:rFonts w:ascii="Segoe UI" w:hAnsi="Segoe UI" w:cs="Segoe UI"/>
        </w:rPr>
      </w:pPr>
    </w:p>
    <w:p w14:paraId="5530DD6F" w14:textId="4EABE130" w:rsidR="00430FFA" w:rsidRDefault="00430FFA" w:rsidP="00F6191F">
      <w:pPr>
        <w:jc w:val="center"/>
        <w:rPr>
          <w:rFonts w:ascii="Segoe UI" w:hAnsi="Segoe UI" w:cs="Segoe UI"/>
        </w:rPr>
      </w:pPr>
    </w:p>
    <w:p w14:paraId="32EABD90" w14:textId="72770FF5" w:rsidR="00430FFA" w:rsidRDefault="00430FFA" w:rsidP="00F6191F">
      <w:pPr>
        <w:jc w:val="center"/>
        <w:rPr>
          <w:rFonts w:ascii="Segoe UI" w:hAnsi="Segoe UI" w:cs="Segoe UI"/>
        </w:rPr>
      </w:pPr>
    </w:p>
    <w:p w14:paraId="5CAC1141" w14:textId="501ED024" w:rsidR="00430FFA" w:rsidRDefault="00430FFA" w:rsidP="00F6191F">
      <w:pPr>
        <w:jc w:val="center"/>
        <w:rPr>
          <w:rFonts w:ascii="Segoe UI" w:hAnsi="Segoe UI" w:cs="Segoe UI"/>
        </w:rPr>
      </w:pPr>
    </w:p>
    <w:p w14:paraId="4923D3A3" w14:textId="7E7AF6E4" w:rsidR="00430FFA" w:rsidRDefault="00430FFA" w:rsidP="00F6191F">
      <w:pPr>
        <w:jc w:val="center"/>
        <w:rPr>
          <w:rFonts w:ascii="Segoe UI" w:hAnsi="Segoe UI" w:cs="Segoe UI"/>
        </w:rPr>
      </w:pPr>
    </w:p>
    <w:p w14:paraId="4E5E917F" w14:textId="77777777" w:rsidR="00430FFA" w:rsidRDefault="00430FFA" w:rsidP="00F6191F">
      <w:pPr>
        <w:jc w:val="center"/>
        <w:rPr>
          <w:rFonts w:ascii="Segoe UI" w:hAnsi="Segoe UI" w:cs="Segoe UI"/>
        </w:rPr>
      </w:pPr>
    </w:p>
    <w:p w14:paraId="6317FAA1" w14:textId="273CEFB7" w:rsidR="00F5229E" w:rsidRDefault="000C3CB2" w:rsidP="00C2599F">
      <w:pPr>
        <w:jc w:val="center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9DC84D3" wp14:editId="77B118A8">
            <wp:extent cx="5868219" cy="4934639"/>
            <wp:effectExtent l="0" t="0" r="0" b="0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99F">
        <w:rPr>
          <w:rFonts w:ascii="Segoe UI" w:hAnsi="Segoe UI" w:cs="Segoe UI"/>
          <w:noProof/>
        </w:rPr>
        <w:t xml:space="preserve">  </w:t>
      </w:r>
      <w:r w:rsidR="00F5229E">
        <w:rPr>
          <w:rFonts w:ascii="Segoe UI" w:hAnsi="Segoe UI" w:cs="Segoe UI"/>
          <w:noProof/>
        </w:rPr>
        <w:lastRenderedPageBreak/>
        <w:drawing>
          <wp:inline distT="0" distB="0" distL="0" distR="0" wp14:anchorId="67C50CA8" wp14:editId="0D836652">
            <wp:extent cx="5943600" cy="501650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EE2" w14:textId="69A59048" w:rsidR="000C3CB2" w:rsidRDefault="00C2599F" w:rsidP="00C2599F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t xml:space="preserve">   </w:t>
      </w:r>
    </w:p>
    <w:p w14:paraId="0861F087" w14:textId="77777777" w:rsidR="00C2599F" w:rsidRPr="000C3CB2" w:rsidRDefault="00C2599F" w:rsidP="0003697F">
      <w:pPr>
        <w:jc w:val="center"/>
        <w:rPr>
          <w:rFonts w:ascii="Segoe UI" w:hAnsi="Segoe UI" w:cs="Segoe UI"/>
        </w:rPr>
      </w:pPr>
    </w:p>
    <w:p w14:paraId="30399640" w14:textId="26584869" w:rsidR="00F6191F" w:rsidRDefault="00F6191F" w:rsidP="00F6191F">
      <w:pPr>
        <w:rPr>
          <w:rFonts w:ascii="Segoe UI" w:hAnsi="Segoe UI" w:cs="Segoe UI"/>
          <w:sz w:val="28"/>
          <w:szCs w:val="28"/>
        </w:rPr>
      </w:pPr>
      <w:r w:rsidRPr="000C3CB2">
        <w:rPr>
          <w:rFonts w:ascii="Segoe UI" w:hAnsi="Segoe UI" w:cs="Segoe UI"/>
          <w:i/>
          <w:iCs/>
          <w:color w:val="FF0000"/>
          <w:sz w:val="32"/>
          <w:szCs w:val="32"/>
        </w:rPr>
        <w:t>Laser</w:t>
      </w:r>
      <w:r w:rsidRPr="000C3CB2">
        <w:rPr>
          <w:rFonts w:ascii="Segoe UI" w:hAnsi="Segoe UI" w:cs="Segoe UI"/>
          <w:i/>
          <w:iCs/>
          <w:color w:val="00B0F0"/>
          <w:sz w:val="32"/>
          <w:szCs w:val="32"/>
        </w:rPr>
        <w:t>Tag</w:t>
      </w:r>
      <w:r w:rsidRPr="000C3CB2">
        <w:rPr>
          <w:rFonts w:ascii="Segoe UI" w:hAnsi="Segoe UI" w:cs="Segoe UI"/>
          <w:sz w:val="28"/>
          <w:szCs w:val="28"/>
        </w:rPr>
        <w:t xml:space="preserve"> is a </w:t>
      </w:r>
      <w:r w:rsidR="0003697F">
        <w:rPr>
          <w:rFonts w:ascii="Segoe UI" w:hAnsi="Segoe UI" w:cs="Segoe UI"/>
          <w:sz w:val="28"/>
          <w:szCs w:val="28"/>
        </w:rPr>
        <w:t xml:space="preserve">new, </w:t>
      </w:r>
      <w:r w:rsidRPr="000C3CB2">
        <w:rPr>
          <w:rFonts w:ascii="Segoe UI" w:hAnsi="Segoe UI" w:cs="Segoe UI"/>
          <w:sz w:val="28"/>
          <w:szCs w:val="28"/>
        </w:rPr>
        <w:t>revolutionary</w:t>
      </w:r>
      <w:r w:rsidR="0003697F">
        <w:rPr>
          <w:rFonts w:ascii="Segoe UI" w:hAnsi="Segoe UI" w:cs="Segoe UI"/>
          <w:sz w:val="28"/>
          <w:szCs w:val="28"/>
        </w:rPr>
        <w:t>,</w:t>
      </w:r>
      <w:r w:rsidRPr="000C3CB2">
        <w:rPr>
          <w:rFonts w:ascii="Segoe UI" w:hAnsi="Segoe UI" w:cs="Segoe UI"/>
          <w:sz w:val="28"/>
          <w:szCs w:val="28"/>
        </w:rPr>
        <w:t xml:space="preserve"> high-adrenaline, high-octane, high-intensity, open-source, top-down shooter from the brilliant minds of Zhenyang Cai and Daniel Su. </w:t>
      </w:r>
      <w:r w:rsidR="00535172">
        <w:rPr>
          <w:rFonts w:ascii="Segoe UI" w:hAnsi="Segoe UI" w:cs="Segoe UI"/>
          <w:sz w:val="28"/>
          <w:szCs w:val="28"/>
        </w:rPr>
        <w:t xml:space="preserve">For reasons unbeknownst to you, you find yourself trapped in a futuristic </w:t>
      </w:r>
      <w:r w:rsidR="00535172">
        <w:rPr>
          <w:rFonts w:ascii="Segoe UI" w:hAnsi="Segoe UI" w:cs="Segoe UI"/>
          <w:color w:val="FF0000"/>
          <w:sz w:val="28"/>
          <w:szCs w:val="28"/>
        </w:rPr>
        <w:t>gladiator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 xml:space="preserve"> arena </w:t>
      </w:r>
      <w:r w:rsidR="00535172">
        <w:rPr>
          <w:rFonts w:ascii="Segoe UI" w:hAnsi="Segoe UI" w:cs="Segoe UI"/>
          <w:sz w:val="28"/>
          <w:szCs w:val="28"/>
        </w:rPr>
        <w:t xml:space="preserve">where contestants compete not only for their </w:t>
      </w:r>
      <w:r w:rsidR="00535172" w:rsidRPr="00535172">
        <w:rPr>
          <w:rFonts w:ascii="Segoe UI" w:hAnsi="Segoe UI" w:cs="Segoe UI"/>
          <w:color w:val="00B0F0"/>
          <w:sz w:val="28"/>
          <w:szCs w:val="28"/>
        </w:rPr>
        <w:t>freedom</w:t>
      </w:r>
      <w:r w:rsidR="00535172">
        <w:rPr>
          <w:rFonts w:ascii="Segoe UI" w:hAnsi="Segoe UI" w:cs="Segoe UI"/>
          <w:sz w:val="28"/>
          <w:szCs w:val="28"/>
        </w:rPr>
        <w:t xml:space="preserve">, but for their 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>lives</w:t>
      </w:r>
      <w:r w:rsidR="00535172">
        <w:rPr>
          <w:rFonts w:ascii="Segoe UI" w:hAnsi="Segoe UI" w:cs="Segoe UI"/>
          <w:sz w:val="28"/>
          <w:szCs w:val="28"/>
        </w:rPr>
        <w:t xml:space="preserve">. Armed with nothing but an </w:t>
      </w:r>
      <w:r w:rsidR="00535172" w:rsidRPr="00535172">
        <w:rPr>
          <w:rFonts w:ascii="Segoe UI" w:hAnsi="Segoe UI" w:cs="Segoe UI"/>
          <w:color w:val="00B0F0"/>
          <w:sz w:val="28"/>
          <w:szCs w:val="28"/>
        </w:rPr>
        <w:t>alien laser rifle</w:t>
      </w:r>
      <w:r w:rsidR="00535172">
        <w:rPr>
          <w:rFonts w:ascii="Segoe UI" w:hAnsi="Segoe UI" w:cs="Segoe UI"/>
          <w:sz w:val="28"/>
          <w:szCs w:val="28"/>
        </w:rPr>
        <w:t xml:space="preserve">, can you fight your way out of 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>certain doom</w:t>
      </w:r>
      <w:r w:rsidR="00535172">
        <w:rPr>
          <w:rFonts w:ascii="Segoe UI" w:hAnsi="Segoe UI" w:cs="Segoe UI"/>
          <w:sz w:val="28"/>
          <w:szCs w:val="28"/>
        </w:rPr>
        <w:t xml:space="preserve">? </w:t>
      </w:r>
    </w:p>
    <w:p w14:paraId="23DE9A65" w14:textId="3147B840" w:rsidR="009F2C00" w:rsidRDefault="009F2C00" w:rsidP="00F6191F">
      <w:pPr>
        <w:rPr>
          <w:rFonts w:ascii="Segoe UI" w:hAnsi="Segoe UI" w:cs="Segoe UI"/>
          <w:sz w:val="28"/>
          <w:szCs w:val="28"/>
        </w:rPr>
      </w:pPr>
    </w:p>
    <w:p w14:paraId="27743070" w14:textId="0BD53BF2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66ADAF1F" w14:textId="0E695EC0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7B64A930" w14:textId="77777777" w:rsidR="00A155C2" w:rsidRDefault="00A155C2" w:rsidP="00F6191F">
      <w:pPr>
        <w:rPr>
          <w:rFonts w:ascii="Segoe UI" w:hAnsi="Segoe UI" w:cs="Segoe UI"/>
          <w:sz w:val="28"/>
          <w:szCs w:val="28"/>
        </w:rPr>
      </w:pPr>
    </w:p>
    <w:p w14:paraId="77FEA5C1" w14:textId="684BA420" w:rsidR="00396D81" w:rsidRDefault="00A155C2" w:rsidP="00F6191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…</w:t>
      </w:r>
    </w:p>
    <w:p w14:paraId="13B1B25F" w14:textId="5FBB948A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3A3E66F2" w14:textId="77777777" w:rsidR="00A155C2" w:rsidRDefault="00A155C2" w:rsidP="00F6191F">
      <w:pPr>
        <w:rPr>
          <w:rFonts w:ascii="Segoe UI" w:hAnsi="Segoe UI" w:cs="Segoe UI"/>
          <w:sz w:val="28"/>
          <w:szCs w:val="28"/>
        </w:rPr>
      </w:pPr>
    </w:p>
    <w:p w14:paraId="6A0AF492" w14:textId="0975EB6C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6CC2D4E7" w14:textId="77777777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1461FB11" w14:textId="12438B32" w:rsidR="00AD17BC" w:rsidRDefault="001471F0" w:rsidP="00F6191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robably</w:t>
      </w:r>
      <w:r w:rsidR="009F2C00">
        <w:rPr>
          <w:rFonts w:ascii="Segoe UI" w:hAnsi="Segoe UI" w:cs="Segoe UI"/>
          <w:sz w:val="28"/>
          <w:szCs w:val="28"/>
        </w:rPr>
        <w:t xml:space="preserve"> not, but </w:t>
      </w:r>
      <w:r w:rsidR="00396D81">
        <w:rPr>
          <w:rFonts w:ascii="Segoe UI" w:hAnsi="Segoe UI" w:cs="Segoe UI"/>
          <w:sz w:val="28"/>
          <w:szCs w:val="28"/>
        </w:rPr>
        <w:t xml:space="preserve">the story doesn’t matter (or even exist in the first place) here. </w:t>
      </w:r>
      <w:r w:rsidR="00430FFA">
        <w:rPr>
          <w:rFonts w:ascii="Segoe UI" w:hAnsi="Segoe UI" w:cs="Segoe UI"/>
          <w:sz w:val="28"/>
          <w:szCs w:val="28"/>
        </w:rPr>
        <w:t>We don’t bother with convoluted storylines or character building. We know what Gamers</w:t>
      </w:r>
      <w:r w:rsidR="00430FFA" w:rsidRPr="00430FFA">
        <w:rPr>
          <w:rFonts w:ascii="Segoe UI" w:hAnsi="Segoe UI" w:cs="Segoe UI"/>
          <w:vertAlign w:val="superscript"/>
        </w:rPr>
        <w:t>TM</w:t>
      </w:r>
      <w:r w:rsidR="00430FFA">
        <w:rPr>
          <w:rFonts w:ascii="Segoe UI" w:hAnsi="Segoe UI" w:cs="Segoe UI"/>
          <w:sz w:val="28"/>
          <w:szCs w:val="28"/>
        </w:rPr>
        <w:t xml:space="preserve"> really want, and we promise to deliver. </w:t>
      </w:r>
      <w:r w:rsidR="00507EF2">
        <w:rPr>
          <w:rFonts w:ascii="Segoe UI" w:hAnsi="Segoe UI" w:cs="Segoe UI"/>
          <w:sz w:val="28"/>
          <w:szCs w:val="28"/>
        </w:rPr>
        <w:t>The top-down shooter, a</w:t>
      </w:r>
      <w:r w:rsidR="00430FFA">
        <w:rPr>
          <w:rFonts w:ascii="Segoe UI" w:hAnsi="Segoe UI" w:cs="Segoe UI"/>
          <w:sz w:val="28"/>
          <w:szCs w:val="28"/>
        </w:rPr>
        <w:t xml:space="preserve"> </w:t>
      </w:r>
      <w:r w:rsidR="00507EF2">
        <w:rPr>
          <w:rFonts w:ascii="Segoe UI" w:hAnsi="Segoe UI" w:cs="Segoe UI"/>
          <w:sz w:val="28"/>
          <w:szCs w:val="28"/>
        </w:rPr>
        <w:t>trope</w:t>
      </w:r>
      <w:r w:rsidR="00430FFA">
        <w:rPr>
          <w:rFonts w:ascii="Segoe UI" w:hAnsi="Segoe UI" w:cs="Segoe UI"/>
          <w:sz w:val="28"/>
          <w:szCs w:val="28"/>
        </w:rPr>
        <w:t xml:space="preserve"> as old as time, perfected for the </w:t>
      </w:r>
      <w:r w:rsidR="00430FFA" w:rsidRPr="00430FFA">
        <w:rPr>
          <w:rFonts w:ascii="Segoe UI" w:hAnsi="Segoe UI" w:cs="Segoe UI"/>
          <w:sz w:val="28"/>
          <w:szCs w:val="28"/>
        </w:rPr>
        <w:t>21</w:t>
      </w:r>
      <w:r w:rsidR="00430FFA" w:rsidRPr="00430FFA">
        <w:rPr>
          <w:rFonts w:ascii="Segoe UI" w:hAnsi="Segoe UI" w:cs="Segoe UI"/>
          <w:sz w:val="28"/>
          <w:szCs w:val="28"/>
          <w:vertAlign w:val="superscript"/>
        </w:rPr>
        <w:t>st</w:t>
      </w:r>
      <w:r w:rsidR="00430FFA">
        <w:rPr>
          <w:rFonts w:ascii="Segoe UI" w:hAnsi="Segoe UI" w:cs="Segoe UI"/>
          <w:sz w:val="28"/>
          <w:szCs w:val="28"/>
        </w:rPr>
        <w:t xml:space="preserve"> century.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filler,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timewasters, and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dumb </w:t>
      </w:r>
      <w:r w:rsidR="00321F43">
        <w:rPr>
          <w:rFonts w:ascii="Segoe UI" w:hAnsi="Segoe UI" w:cs="Segoe UI"/>
          <w:sz w:val="28"/>
          <w:szCs w:val="28"/>
        </w:rPr>
        <w:t>stuff</w:t>
      </w:r>
      <w:r w:rsidR="00321F43">
        <w:rPr>
          <w:rFonts w:ascii="Segoe UI" w:hAnsi="Segoe UI" w:cs="Segoe UI"/>
          <w:sz w:val="28"/>
          <w:szCs w:val="28"/>
        </w:rPr>
        <w:t xml:space="preserve">. </w:t>
      </w:r>
      <w:r w:rsidR="00507EF2">
        <w:rPr>
          <w:rFonts w:ascii="Segoe UI" w:hAnsi="Segoe UI" w:cs="Segoe UI"/>
          <w:sz w:val="28"/>
          <w:szCs w:val="28"/>
        </w:rPr>
        <w:t>Mindlessly gun down waves of enemies</w:t>
      </w:r>
      <w:r w:rsidR="00507EF2">
        <w:rPr>
          <w:rFonts w:ascii="Segoe UI" w:hAnsi="Segoe UI" w:cs="Segoe UI"/>
          <w:sz w:val="28"/>
          <w:szCs w:val="28"/>
        </w:rPr>
        <w:t>, without having to read tedious dialogue</w:t>
      </w:r>
      <w:r w:rsidR="00AD17BC">
        <w:rPr>
          <w:rFonts w:ascii="Segoe UI" w:hAnsi="Segoe UI" w:cs="Segoe UI"/>
          <w:sz w:val="28"/>
          <w:szCs w:val="28"/>
        </w:rPr>
        <w:t>s</w:t>
      </w:r>
      <w:r w:rsidR="00507EF2">
        <w:rPr>
          <w:rFonts w:ascii="Segoe UI" w:hAnsi="Segoe UI" w:cs="Segoe UI"/>
          <w:sz w:val="28"/>
          <w:szCs w:val="28"/>
        </w:rPr>
        <w:t xml:space="preserve"> between your character and Mr. whats-his-name-again. </w:t>
      </w:r>
    </w:p>
    <w:p w14:paraId="52630A84" w14:textId="1230269F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5C465BFB" w14:textId="77777777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1366A508" w14:textId="53918F38" w:rsidR="00AD17BC" w:rsidRDefault="00AD17BC" w:rsidP="00AD17BC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</w:rPr>
        <w:drawing>
          <wp:inline distT="0" distB="0" distL="0" distR="0" wp14:anchorId="51B1E5CE" wp14:editId="30C9E987">
            <wp:extent cx="5674360" cy="5309342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195" cy="53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</w:rPr>
        <w:t xml:space="preserve">       </w:t>
      </w:r>
      <w:r>
        <w:rPr>
          <w:rFonts w:ascii="Segoe UI" w:hAnsi="Segoe UI" w:cs="Segoe UI"/>
          <w:noProof/>
        </w:rPr>
        <w:drawing>
          <wp:inline distT="0" distB="0" distL="0" distR="0" wp14:anchorId="4D10A3C7" wp14:editId="08C0F06C">
            <wp:extent cx="6119495" cy="5054785"/>
            <wp:effectExtent l="0" t="0" r="0" b="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760" cy="50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EB2" w14:textId="7DEF791A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6705C97D" w14:textId="77777777" w:rsidR="00B6517A" w:rsidRDefault="00B6517A" w:rsidP="00F6191F">
      <w:pPr>
        <w:rPr>
          <w:rFonts w:ascii="Segoe UI" w:hAnsi="Segoe UI" w:cs="Segoe UI"/>
          <w:sz w:val="28"/>
          <w:szCs w:val="28"/>
        </w:rPr>
      </w:pPr>
    </w:p>
    <w:p w14:paraId="005849AC" w14:textId="6C914A56" w:rsidR="009F2C00" w:rsidRDefault="00396D81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  <w:r w:rsidRPr="00430FFA">
        <w:rPr>
          <w:rFonts w:ascii="Segoe UI" w:hAnsi="Segoe UI" w:cs="Segoe UI"/>
          <w:i/>
          <w:iCs/>
          <w:color w:val="FF0000"/>
          <w:sz w:val="32"/>
          <w:szCs w:val="32"/>
        </w:rPr>
        <w:t>Laser</w:t>
      </w:r>
      <w:r w:rsidRPr="00430FFA">
        <w:rPr>
          <w:rFonts w:ascii="Segoe UI" w:hAnsi="Segoe UI" w:cs="Segoe UI"/>
          <w:i/>
          <w:iCs/>
          <w:color w:val="00B0F0"/>
          <w:sz w:val="32"/>
          <w:szCs w:val="32"/>
        </w:rPr>
        <w:t>Tag</w:t>
      </w:r>
      <w:r>
        <w:rPr>
          <w:rFonts w:ascii="Segoe UI" w:hAnsi="Segoe UI" w:cs="Segoe UI"/>
          <w:i/>
          <w:iCs/>
          <w:color w:val="00B0F0"/>
          <w:sz w:val="32"/>
          <w:szCs w:val="32"/>
        </w:rPr>
        <w:t xml:space="preserve"> </w:t>
      </w:r>
      <w:r>
        <w:rPr>
          <w:rFonts w:ascii="Segoe UI" w:hAnsi="Segoe UI" w:cs="Segoe UI"/>
          <w:color w:val="FFFFFF" w:themeColor="background1"/>
          <w:sz w:val="28"/>
          <w:szCs w:val="28"/>
        </w:rPr>
        <w:t>is the first VideoGame</w:t>
      </w:r>
      <w:r w:rsidRPr="00430FFA">
        <w:rPr>
          <w:rFonts w:ascii="Segoe UI" w:hAnsi="Segoe UI" w:cs="Segoe UI"/>
          <w:color w:val="FFFFFF" w:themeColor="background1"/>
          <w:vertAlign w:val="superscript"/>
        </w:rPr>
        <w:t>TM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ever to offer players </w:t>
      </w:r>
      <w:r w:rsidRPr="007B1267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omplete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7B1267">
        <w:rPr>
          <w:rFonts w:ascii="Segoe UI" w:hAnsi="Segoe UI" w:cs="Segoe UI"/>
          <w:color w:val="FFFFFF" w:themeColor="background1"/>
          <w:sz w:val="28"/>
          <w:szCs w:val="28"/>
        </w:rPr>
        <w:t>choice and freedom</w:t>
      </w:r>
      <w:r>
        <w:rPr>
          <w:rFonts w:ascii="Segoe UI" w:hAnsi="Segoe UI" w:cs="Segoe UI"/>
          <w:color w:val="FFFFFF" w:themeColor="background1"/>
          <w:sz w:val="28"/>
          <w:szCs w:val="28"/>
        </w:rPr>
        <w:t>. Everything, from the number of enemies to the maps themselves, can be easily</w:t>
      </w:r>
      <w:r w:rsidR="005F06B1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1"/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be customized to your liking. Want to storm a heavily defended enemy base? Sure!</w:t>
      </w:r>
      <w:r w:rsidR="004A638F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2"/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020B3F">
        <w:rPr>
          <w:rFonts w:ascii="Segoe UI" w:hAnsi="Segoe UI" w:cs="Segoe UI"/>
          <w:color w:val="FFFFFF" w:themeColor="background1"/>
          <w:sz w:val="28"/>
          <w:szCs w:val="28"/>
        </w:rPr>
        <w:t>Feel like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neakily infiltrat</w:t>
      </w:r>
      <w:r w:rsidR="00F67164">
        <w:rPr>
          <w:rFonts w:ascii="Segoe UI" w:hAnsi="Segoe UI" w:cs="Segoe UI"/>
          <w:color w:val="FFFFFF" w:themeColor="background1"/>
          <w:sz w:val="28"/>
          <w:szCs w:val="28"/>
        </w:rPr>
        <w:t xml:space="preserve">ing </w:t>
      </w:r>
      <w:r>
        <w:rPr>
          <w:rFonts w:ascii="Segoe UI" w:hAnsi="Segoe UI" w:cs="Segoe UI"/>
          <w:color w:val="FFFFFF" w:themeColor="background1"/>
          <w:sz w:val="28"/>
          <w:szCs w:val="28"/>
        </w:rPr>
        <w:t>a hostile country and assassinat</w:t>
      </w:r>
      <w:r w:rsidR="004016B1">
        <w:rPr>
          <w:rFonts w:ascii="Segoe UI" w:hAnsi="Segoe UI" w:cs="Segoe UI"/>
          <w:color w:val="FFFFFF" w:themeColor="background1"/>
          <w:sz w:val="28"/>
          <w:szCs w:val="28"/>
        </w:rPr>
        <w:t>ing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a ruthless </w:t>
      </w:r>
      <w:r w:rsidR="00D0744E">
        <w:rPr>
          <w:rFonts w:ascii="Segoe UI" w:hAnsi="Segoe UI" w:cs="Segoe UI"/>
          <w:color w:val="FFFFFF" w:themeColor="background1"/>
          <w:sz w:val="28"/>
          <w:szCs w:val="28"/>
        </w:rPr>
        <w:t xml:space="preserve">tribal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warlord? Of </w:t>
      </w:r>
      <w:r w:rsidRPr="00FC3E88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ourse</w:t>
      </w:r>
      <w:r>
        <w:rPr>
          <w:rFonts w:ascii="Segoe UI" w:hAnsi="Segoe UI" w:cs="Segoe UI"/>
          <w:color w:val="FFFFFF" w:themeColor="background1"/>
          <w:sz w:val="28"/>
          <w:szCs w:val="28"/>
        </w:rPr>
        <w:t>!</w:t>
      </w:r>
      <w:r w:rsidR="005F06B1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3"/>
      </w:r>
      <w:r w:rsidR="00D0744E"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</w:p>
    <w:p w14:paraId="0290A3F3" w14:textId="01EE476C" w:rsidR="00B6517A" w:rsidRDefault="00B6517A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2D3698CF" w14:textId="77777777" w:rsidR="00B6517A" w:rsidRDefault="00B6517A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46BCCDFD" w14:textId="4EE1C96F" w:rsidR="00B6517A" w:rsidRDefault="00B6517A" w:rsidP="00B6517A">
      <w:pPr>
        <w:jc w:val="center"/>
        <w:rPr>
          <w:rFonts w:ascii="Segoe UI" w:hAnsi="Segoe UI" w:cs="Segoe UI"/>
          <w:noProof/>
          <w:color w:val="FFFFFF" w:themeColor="background1"/>
          <w:sz w:val="28"/>
          <w:szCs w:val="28"/>
        </w:rPr>
      </w:pP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60827F1" wp14:editId="7B59996C">
            <wp:extent cx="6553200" cy="3686176"/>
            <wp:effectExtent l="0" t="0" r="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599" cy="36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t xml:space="preserve">    </w:t>
      </w: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FEE8577" wp14:editId="47D407FB">
            <wp:extent cx="6576342" cy="3699192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391" cy="37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CBAC" w14:textId="31233750" w:rsidR="00B6517A" w:rsidRDefault="00B6517A" w:rsidP="00B6517A">
      <w:pPr>
        <w:jc w:val="center"/>
        <w:rPr>
          <w:rFonts w:ascii="Segoe UI" w:hAnsi="Segoe UI" w:cs="Segoe UI"/>
          <w:noProof/>
          <w:color w:val="FFFFFF" w:themeColor="background1"/>
          <w:sz w:val="28"/>
          <w:szCs w:val="28"/>
        </w:rPr>
      </w:pPr>
    </w:p>
    <w:p w14:paraId="2F0DC9E3" w14:textId="34DF3CD8" w:rsidR="00B6517A" w:rsidRDefault="00B6517A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39D1C167" w14:textId="3EF558C5" w:rsidR="00AD1417" w:rsidRPr="00AD1417" w:rsidRDefault="00DC4B63" w:rsidP="00B6517A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 w:rsidRPr="00AD1417">
        <w:rPr>
          <w:rFonts w:ascii="Segoe UI" w:hAnsi="Segoe UI" w:cs="Segoe UI"/>
          <w:color w:val="FFFFFF" w:themeColor="background1"/>
          <w:sz w:val="48"/>
          <w:szCs w:val="48"/>
        </w:rPr>
        <w:t>How to Play:</w:t>
      </w:r>
    </w:p>
    <w:p w14:paraId="29E2F26E" w14:textId="60F01308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W – Move up</w:t>
      </w:r>
    </w:p>
    <w:p w14:paraId="751700EE" w14:textId="15525338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A – Move left</w:t>
      </w:r>
    </w:p>
    <w:p w14:paraId="124F4365" w14:textId="163AA32E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S – Move down</w:t>
      </w:r>
    </w:p>
    <w:p w14:paraId="6292D494" w14:textId="6BDD5CCD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D – Move Right</w:t>
      </w:r>
    </w:p>
    <w:p w14:paraId="263E2487" w14:textId="65A25741" w:rsidR="00843B3A" w:rsidRDefault="00843B3A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Shift </w:t>
      </w:r>
      <w:r w:rsidR="008E00D9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prin</w:t>
      </w:r>
      <w:r w:rsidR="008E00D9">
        <w:rPr>
          <w:rFonts w:ascii="Segoe UI" w:hAnsi="Segoe UI" w:cs="Segoe UI"/>
          <w:color w:val="FFFFFF" w:themeColor="background1"/>
          <w:sz w:val="28"/>
          <w:szCs w:val="28"/>
        </w:rPr>
        <w:t>t</w:t>
      </w:r>
    </w:p>
    <w:p w14:paraId="7CBC1C5F" w14:textId="53B96E3A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0BC67A05" w14:textId="77B6EB5C" w:rsidR="00D86FE4" w:rsidRDefault="00D86FE4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Mouse - Aim</w:t>
      </w:r>
    </w:p>
    <w:p w14:paraId="32F9EA2A" w14:textId="3C0F4148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Left Click (LMB) – Shoot</w:t>
      </w:r>
    </w:p>
    <w:p w14:paraId="7ED986D2" w14:textId="6F33CB2F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Right Click (RMB) – Shoot</w:t>
      </w:r>
    </w:p>
    <w:p w14:paraId="5C87B2B0" w14:textId="31300D07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Middle Click (MMB) </w:t>
      </w:r>
      <w:r w:rsidR="00A1500F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hoot</w:t>
      </w:r>
    </w:p>
    <w:p w14:paraId="64676351" w14:textId="77BE0395" w:rsidR="00A1500F" w:rsidRDefault="00A1500F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Insert </w:t>
      </w:r>
      <w:r w:rsidR="00747E94"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Any Other </w:t>
      </w:r>
      <w:r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ouse Button Here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7626E4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hoot</w:t>
      </w:r>
    </w:p>
    <w:p w14:paraId="4F9C60D8" w14:textId="2D917535" w:rsidR="007626E4" w:rsidRDefault="007626E4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404A425A" w14:textId="77777777" w:rsidR="00993880" w:rsidRDefault="00993880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836135B" w14:textId="5A31BAAF" w:rsidR="00993880" w:rsidRPr="00AD1417" w:rsidRDefault="00993880" w:rsidP="00993880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 w:rsidRPr="00AD1417">
        <w:rPr>
          <w:rFonts w:ascii="Segoe UI" w:hAnsi="Segoe UI" w:cs="Segoe UI"/>
          <w:color w:val="FFFFFF" w:themeColor="background1"/>
          <w:sz w:val="48"/>
          <w:szCs w:val="48"/>
        </w:rPr>
        <w:t xml:space="preserve">How to </w:t>
      </w:r>
      <w:r>
        <w:rPr>
          <w:rFonts w:ascii="Segoe UI" w:hAnsi="Segoe UI" w:cs="Segoe UI"/>
          <w:color w:val="FFFFFF" w:themeColor="background1"/>
          <w:sz w:val="48"/>
          <w:szCs w:val="48"/>
        </w:rPr>
        <w:t>Win</w:t>
      </w:r>
      <w:r w:rsidRPr="00AD1417"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2BD2FCB9" w14:textId="0A0FFCB7" w:rsidR="00993880" w:rsidRDefault="00993880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You can’t</w:t>
      </w:r>
      <w:r w:rsidR="00A210DF"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A210D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ally</w:t>
      </w:r>
      <w:r w:rsidR="00A210DF">
        <w:rPr>
          <w:rFonts w:ascii="Segoe UI" w:hAnsi="Segoe UI" w:cs="Segoe UI"/>
          <w:color w:val="FFFFFF" w:themeColor="background1"/>
          <w:sz w:val="28"/>
          <w:szCs w:val="28"/>
        </w:rPr>
        <w:t xml:space="preserve"> win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, but you </w:t>
      </w:r>
      <w:r w:rsidRPr="00993880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an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try to get a higher score than last </w:t>
      </w:r>
      <w:r w:rsidRPr="00850F1D">
        <w:rPr>
          <w:rFonts w:ascii="Segoe UI" w:hAnsi="Segoe UI" w:cs="Segoe UI"/>
          <w:color w:val="FFFFFF" w:themeColor="background1"/>
          <w:sz w:val="28"/>
          <w:szCs w:val="28"/>
        </w:rPr>
        <w:t xml:space="preserve">time. </w:t>
      </w:r>
      <w:r w:rsidR="00162958" w:rsidRPr="001071D7">
        <w:rPr>
          <w:rStyle w:val="st"/>
          <w:rFonts w:ascii="Segoe UI" w:hAnsi="Segoe UI" w:cs="Segoe UI"/>
          <w:sz w:val="18"/>
          <w:szCs w:val="18"/>
        </w:rPr>
        <w:t>¯\_(</w:t>
      </w:r>
      <w:r w:rsidR="00162958" w:rsidRPr="001071D7">
        <w:rPr>
          <w:rStyle w:val="st"/>
          <w:rFonts w:ascii="Segoe UI" w:eastAsia="MS Gothic" w:hAnsi="Segoe UI" w:cs="Segoe UI"/>
          <w:sz w:val="18"/>
          <w:szCs w:val="18"/>
        </w:rPr>
        <w:t>ツ</w:t>
      </w:r>
      <w:r w:rsidR="00162958" w:rsidRPr="001071D7">
        <w:rPr>
          <w:rStyle w:val="st"/>
          <w:rFonts w:ascii="Segoe UI" w:hAnsi="Segoe UI" w:cs="Segoe UI"/>
          <w:sz w:val="18"/>
          <w:szCs w:val="18"/>
        </w:rPr>
        <w:t>)_/¯</w:t>
      </w:r>
    </w:p>
    <w:p w14:paraId="3BF82F10" w14:textId="3B32507B" w:rsidR="00813639" w:rsidRDefault="0081363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14464618" w14:textId="66FBBE2A" w:rsidR="00813639" w:rsidRDefault="0081363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2BB3AFB" w14:textId="4C56B0AF" w:rsidR="00813639" w:rsidRDefault="000E7EB3" w:rsidP="00B6517A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t>Community</w:t>
      </w:r>
      <w:r w:rsidR="00813639"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134C5D69" w14:textId="2D984946" w:rsidR="00813639" w:rsidRDefault="0081363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hyperlink r:id="rId14" w:history="1">
        <w:r w:rsidRPr="00813639">
          <w:rPr>
            <w:rStyle w:val="Hyperlink"/>
            <w:rFonts w:ascii="Segoe UI" w:hAnsi="Segoe UI" w:cs="Segoe UI"/>
            <w:sz w:val="28"/>
            <w:szCs w:val="28"/>
          </w:rPr>
          <w:t>Here</w:t>
        </w:r>
      </w:hyperlink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is our Github repo, if </w:t>
      </w:r>
      <w:r w:rsidR="00E35A33">
        <w:rPr>
          <w:rFonts w:ascii="Segoe UI" w:hAnsi="Segoe UI" w:cs="Segoe UI"/>
          <w:color w:val="FFFFFF" w:themeColor="background1"/>
          <w:sz w:val="28"/>
          <w:szCs w:val="28"/>
        </w:rPr>
        <w:t xml:space="preserve">reading </w:t>
      </w:r>
      <w:bookmarkStart w:id="0" w:name="_GoBack"/>
      <w:bookmarkEnd w:id="0"/>
      <w:r w:rsidR="0082648B">
        <w:rPr>
          <w:rFonts w:ascii="Segoe UI" w:hAnsi="Segoe UI" w:cs="Segoe UI"/>
          <w:color w:val="FFFFFF" w:themeColor="background1"/>
          <w:sz w:val="28"/>
          <w:szCs w:val="28"/>
        </w:rPr>
        <w:t xml:space="preserve">the detailed history of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a train wreck in slo-mo is how you like to spend </w:t>
      </w:r>
      <w:r w:rsidR="004F4DDA">
        <w:rPr>
          <w:rFonts w:ascii="Segoe UI" w:hAnsi="Segoe UI" w:cs="Segoe UI"/>
          <w:color w:val="FFFFFF" w:themeColor="background1"/>
          <w:sz w:val="28"/>
          <w:szCs w:val="28"/>
        </w:rPr>
        <w:t>your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aturday night. </w:t>
      </w:r>
    </w:p>
    <w:p w14:paraId="70B64148" w14:textId="5DF736AC" w:rsidR="002B1229" w:rsidRDefault="002B122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We don’t judge. </w:t>
      </w:r>
    </w:p>
    <w:p w14:paraId="5A3DE73C" w14:textId="13DCBEBE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168E3F9D" w14:textId="6A2B338A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CFE7221" w14:textId="3FE59040" w:rsidR="00A363AD" w:rsidRDefault="00A363AD" w:rsidP="00A363AD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t>Credits</w:t>
      </w:r>
      <w:r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1665163E" w14:textId="57C21412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Zhenyang Cai: </w:t>
      </w:r>
      <w:r w:rsidR="008C3648">
        <w:rPr>
          <w:rFonts w:ascii="Segoe UI" w:hAnsi="Segoe UI" w:cs="Segoe UI"/>
          <w:color w:val="FFFFFF" w:themeColor="background1"/>
          <w:sz w:val="28"/>
          <w:szCs w:val="28"/>
        </w:rPr>
        <w:t>Part of the code</w:t>
      </w:r>
    </w:p>
    <w:p w14:paraId="376E9DFD" w14:textId="4F70C01E" w:rsidR="00A363AD" w:rsidRPr="00813639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Daniel Su: </w:t>
      </w:r>
      <w:r w:rsidR="008C3648">
        <w:rPr>
          <w:rFonts w:ascii="Segoe UI" w:hAnsi="Segoe UI" w:cs="Segoe UI"/>
          <w:color w:val="FFFFFF" w:themeColor="background1"/>
          <w:sz w:val="28"/>
          <w:szCs w:val="28"/>
        </w:rPr>
        <w:t>Other part of the code</w:t>
      </w:r>
    </w:p>
    <w:sectPr w:rsidR="00A363AD" w:rsidRPr="008136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EB3CE" w14:textId="77777777" w:rsidR="005F06B1" w:rsidRDefault="005F06B1" w:rsidP="005F06B1">
      <w:pPr>
        <w:spacing w:after="0" w:line="240" w:lineRule="auto"/>
      </w:pPr>
      <w:r>
        <w:separator/>
      </w:r>
    </w:p>
  </w:endnote>
  <w:endnote w:type="continuationSeparator" w:id="0">
    <w:p w14:paraId="7D6E7F3B" w14:textId="77777777" w:rsidR="005F06B1" w:rsidRDefault="005F06B1" w:rsidP="005F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919A" w14:textId="77777777" w:rsidR="005F06B1" w:rsidRDefault="005F06B1" w:rsidP="005F06B1">
      <w:pPr>
        <w:spacing w:after="0" w:line="240" w:lineRule="auto"/>
      </w:pPr>
      <w:r>
        <w:separator/>
      </w:r>
    </w:p>
  </w:footnote>
  <w:footnote w:type="continuationSeparator" w:id="0">
    <w:p w14:paraId="6B0A8FEB" w14:textId="77777777" w:rsidR="005F06B1" w:rsidRDefault="005F06B1" w:rsidP="005F06B1">
      <w:pPr>
        <w:spacing w:after="0" w:line="240" w:lineRule="auto"/>
      </w:pPr>
      <w:r>
        <w:continuationSeparator/>
      </w:r>
    </w:p>
  </w:footnote>
  <w:footnote w:id="1">
    <w:p w14:paraId="13F11D22" w14:textId="49934A5A" w:rsidR="005F06B1" w:rsidRPr="005F06B1" w:rsidRDefault="005F06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Depending on your willingness to put up with crappy code</w:t>
      </w:r>
    </w:p>
  </w:footnote>
  <w:footnote w:id="2">
    <w:p w14:paraId="7286CB3D" w14:textId="4E689906" w:rsidR="004A638F" w:rsidRPr="004A638F" w:rsidRDefault="004A63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magination required</w:t>
      </w:r>
    </w:p>
  </w:footnote>
  <w:footnote w:id="3">
    <w:p w14:paraId="5C15BBA0" w14:textId="21103BA8" w:rsidR="005F06B1" w:rsidRPr="005F06B1" w:rsidRDefault="005F06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magination</w:t>
      </w:r>
      <w:r w:rsidR="004A638F">
        <w:t xml:space="preserve"> still</w:t>
      </w:r>
      <w:r>
        <w:t xml:space="preserve"> requir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1F"/>
    <w:rsid w:val="00020B3F"/>
    <w:rsid w:val="0003697F"/>
    <w:rsid w:val="000C3CB2"/>
    <w:rsid w:val="000C7423"/>
    <w:rsid w:val="000D62B9"/>
    <w:rsid w:val="000E7EB3"/>
    <w:rsid w:val="001071D7"/>
    <w:rsid w:val="001471F0"/>
    <w:rsid w:val="00147811"/>
    <w:rsid w:val="00162958"/>
    <w:rsid w:val="001C736B"/>
    <w:rsid w:val="0023763E"/>
    <w:rsid w:val="002B1229"/>
    <w:rsid w:val="00302DC8"/>
    <w:rsid w:val="00321F43"/>
    <w:rsid w:val="00396D81"/>
    <w:rsid w:val="004016B1"/>
    <w:rsid w:val="00430FFA"/>
    <w:rsid w:val="004A638F"/>
    <w:rsid w:val="004F4DDA"/>
    <w:rsid w:val="00507EF2"/>
    <w:rsid w:val="00535172"/>
    <w:rsid w:val="00561BD1"/>
    <w:rsid w:val="005F06B1"/>
    <w:rsid w:val="00707F99"/>
    <w:rsid w:val="0073453B"/>
    <w:rsid w:val="00747E94"/>
    <w:rsid w:val="007626E4"/>
    <w:rsid w:val="007B1267"/>
    <w:rsid w:val="007D44CA"/>
    <w:rsid w:val="00813639"/>
    <w:rsid w:val="0082648B"/>
    <w:rsid w:val="00843B3A"/>
    <w:rsid w:val="00850F1D"/>
    <w:rsid w:val="008C3648"/>
    <w:rsid w:val="008E00D9"/>
    <w:rsid w:val="00993880"/>
    <w:rsid w:val="009F2C00"/>
    <w:rsid w:val="00A06B88"/>
    <w:rsid w:val="00A1500F"/>
    <w:rsid w:val="00A155C2"/>
    <w:rsid w:val="00A210DF"/>
    <w:rsid w:val="00A363AD"/>
    <w:rsid w:val="00A57E2B"/>
    <w:rsid w:val="00AD1417"/>
    <w:rsid w:val="00AD17BC"/>
    <w:rsid w:val="00B05217"/>
    <w:rsid w:val="00B6517A"/>
    <w:rsid w:val="00C2599F"/>
    <w:rsid w:val="00CD4CC2"/>
    <w:rsid w:val="00D0744E"/>
    <w:rsid w:val="00D86FE4"/>
    <w:rsid w:val="00DB6C98"/>
    <w:rsid w:val="00DC4B63"/>
    <w:rsid w:val="00E35A33"/>
    <w:rsid w:val="00F13A92"/>
    <w:rsid w:val="00F5229E"/>
    <w:rsid w:val="00F6191F"/>
    <w:rsid w:val="00F67164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EC257CF"/>
  <w15:chartTrackingRefBased/>
  <w15:docId w15:val="{9F612835-A4A9-48F2-826C-8138C16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F06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6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6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6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3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63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16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wedtan/LaserT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8B5D-8639-4421-B8A1-85E86825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Daniel</dc:creator>
  <cp:keywords/>
  <dc:description/>
  <cp:lastModifiedBy>Su Daniel</cp:lastModifiedBy>
  <cp:revision>55</cp:revision>
  <dcterms:created xsi:type="dcterms:W3CDTF">2020-01-16T17:34:00Z</dcterms:created>
  <dcterms:modified xsi:type="dcterms:W3CDTF">2020-01-16T18:34:00Z</dcterms:modified>
</cp:coreProperties>
</file>